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<w:body><w:tbl><w:tblPr><w:tblStyle w:val="Tablaconcuadrcula"/><w:tblW w:w="12903" w:type="dxa"/><w:tblInd w:w="-725" w:type="dxa"/><w:tblLayout w:type="fixed"/><w:tblCellMar><w:left w:w="5" w:type="dxa"/><w:right w:w="0" w:type="dxa"/></w:tblCellMar><w:tblLook w:val="04A0" w:firstRow="1" w:lastRow="0" w:firstColumn="1" w:lastColumn="0" w:noHBand="0" w:noVBand="1"/></w:tblPr><w:tblGrid><w:gridCol w:w="1517"/><w:gridCol w:w="1513"/><w:gridCol w:w="907"/><w:gridCol w:w="1392"/><w:gridCol w:w="790"/><w:gridCol w:w="619"/><w:gridCol w:w="400"/><w:gridCol w:w="965"/><w:gridCol w:w="1756"/><w:gridCol w:w="9"/><w:gridCol w:w="1175"/><w:gridCol w:w="445"/><w:gridCol w:w="542"/><w:gridCol w:w="873"/></w:tblGrid><w:tr w:rsidR="002D124E" w14:paraId="74A93E1E" w14:textId="77777777"><w:trPr><w:trHeight w:val="976"/></w:trPr><w:tc><w:tcPr><w:tcW w:w="11486" w:type="dxa"/><w:gridSpan w:val="12"/><w:tcBorders><w:right w:val="nil"/></w:tcBorders><w:shd w:val="clear" w:color="auto" w:fill="auto"/><w:vAlign w:val="center"/></w:tcPr><w:p w14:paraId="2D1A5F26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/><w:b/><w:bCs/><w:sz w:val="14"/><w:szCs w:val="14"/></w:rPr><w:t xml:space="preserve">RECIBOS DE CAJA OFICIAL DEL IMPUESTO DE INDUSTRIA Y COMERCIO </w:t></w:r><w:r><w:rPr><w:rFonts w:ascii="Arial" w:hAnsi="Arial"/><w:b/><w:color w:val="000000"/><w:sz w:val="14"/><w:szCs w:val="14"/></w:rPr><w:t>ALCALDÍA MUNICIPAL DE HATO COROZAL CASANARE</w:t></w:r></w:p></w:tc><w:tc><w:tcPr><w:tcW w:w="1415" w:type="dxa"/><w:gridSpan w:val="2"/><w:shd w:val="clear" w:color="auto" w:fill="auto"/><w:vAlign w:val="center"/></w:tcPr><w:p w14:paraId="67C110AA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/><w:noProof/><w:sz w:val="20"/><w:szCs w:val="14"/></w:rPr><w:drawing><wp:anchor distT="0" distB="0" distL="0" distR="0" simplePos="0" relativeHeight="4" behindDoc="0" locked="0" layoutInCell="1" allowOverlap="1" wp14:anchorId="7503EC39" wp14:editId="328A34B4"><wp:simplePos x="0" y="0"/><wp:positionH relativeFrom="column"><wp:posOffset>93980</wp:posOffset></wp:positionH><wp:positionV relativeFrom="paragraph"><wp:posOffset>102235</wp:posOffset></wp:positionV><wp:extent cx="716280" cy="628015"/><wp:effectExtent l="0" t="0" r="0" b="0"/><wp:wrapSquare wrapText="largest"/><wp:docPr id="1" name="Image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1"/><pic:cNvPicPr><a:picLocks noChangeAspect="1" noChangeArrowheads="1"/></pic:cNvPicPr></pic:nvPicPr><pic:blipFill><a:blip r:embed="rId5"/><a:stretch><a:fillRect/></a:stretch></pic:blipFill><pic:spPr bwMode="auto"><a:xfrm><a:off x="0" y="0"/><a:ext cx="716280" cy="628015"/></a:xfrm><a:prstGeom prst="rect"><a:avLst/></a:prstGeom></pic:spPr></pic:pic></a:graphicData></a:graphic></wp:anchor></w:drawing></w:r></w:p></w:tc></w:tr><w:tr w:rsidR="002D124E" w14:paraId="576EE24C" w14:textId="77777777"><w:tc><w:tcPr><w:tcW w:w="12901" w:type="dxa"/><w:gridSpan w:val="14"/><w:tcBorders><w:top w:val="nil"/></w:tcBorders><w:shd w:val="clear" w:color="auto" w:fill="DDDDDD"/></w:tcPr><w:p w14:paraId="1BC1087A" w14:textId="77777777" w:rsidR="002D124E" w:rsidRDefault="00E144A5"><w:pPr><w:pStyle w:val="Contenidodelatabla"/><w:widowControl w:val="0"/><w:jc w:val="center"/><w:rPr><w:rFonts w:ascii="Arial" w:hAnsi="Arial"/><w:sz w:val="14"/><w:szCs w:val="14"/></w:rPr></w:pPr><w:r><w:rPr><w:rFonts w:ascii="Arial" w:hAnsi="Arial" w:cs="Arial"/><w:b/><w:bCs/><w:color w:val="000000"/><w:sz w:val="14"/><w:szCs w:val="14"/></w:rPr><w:t>DATOS GENERALES</w:t></w:r></w:p></w:tc></w:tr><w:tr w:rsidR="002D124E" w14:paraId="36F96EBC" w14:textId="77777777"><w:tc><w:tcPr><w:tcW w:w="3935" w:type="dxa"/><w:gridSpan w:val="3"/><w:tcBorders><w:top w:val="nil"/><w:right w:val="nil"/></w:tcBorders><w:shd w:val="clear" w:color="auto" w:fill="auto"/><w:vAlign w:val="center"/></w:tcPr><w:p w14:paraId="53EC5D5E" w14:textId="77777777" w:rsidR="002D124E" w:rsidRDefault="00E144A5"><w:pPr><w:pStyle w:val="Contenidodelatabla"/><w:widowControl w:val="0"/><w:rPr><w:rFonts w:ascii="Arial" w:hAnsi="Arial"/><w:sz w:val="14"/><w:szCs w:val="14"/></w:rPr></w:pPr><w:r><w:rPr><w:rFonts w:ascii="Arial" w:hAnsi="Arial" w:cs="Arial"/><w:color w:val="000000"/><w:sz w:val="14"/><w:szCs w:val="14"/></w:rPr><w:t xml:space="preserve"> NIT - DV</w:t></w:r></w:p><w:p w14:paraId="2DC6BE3C" w14:textId="77777777" w:rsidR="002D124E" w:rsidRDefault="00E144A5"><w:pPr><w:widowControl w:val="0"/><w:rPr><w:rFonts w:ascii="Arial" w:hAnsi="Arial"/><w:sz w:val="14"/><w:szCs w:val="14"/></w:rPr></w:pPr><w:r><w:rPr><w:rFonts w:ascii="Arial" w:hAnsi="Arial" w:cs="Arial"/><w:sz w:val="14"/><w:szCs w:val="14"/></w:rPr><w:t xml:space="preserve"> 901122613 - 7</w:t></w:r></w:p></w:tc><w:tc><w:tcPr><w:tcW w:w="8966" w:type="dxa"/><w:gridSpan w:val="11"/><w:tcBorders><w:top w:val="nil"/></w:tcBorders><w:shd w:val="clear" w:color="auto" w:fill="auto"/><w:vAlign w:val="center"/></w:tcPr><w:p w14:paraId="3C7CCA88" w14:textId="77777777" w:rsidR="002D124E" w:rsidRDefault="00E144A5"><w:pPr><w:widowControl w:val="0"/><w:rPr><w:rFonts w:ascii="Arial" w:hAnsi="Arial"/><w:sz w:val="14"/><w:szCs w:val="14"/></w:rPr></w:pPr><w:r><w:rPr><w:rFonts w:ascii="Arial" w:hAnsi="Arial" w:cs="Arial"/><w:color w:val="000000"/><w:sz w:val="14"/><w:szCs w:val="14"/></w:rPr><w:t xml:space="preserve"> APELLIDOS Y NOMBRES O RAZÓN SOCIAL</w:t></w:r></w:p><w:p w14:paraId="1A7288DE" w14:textId="77777777" w:rsidR="002D124E" w:rsidRDefault="00E144A5"><w:pPr><w:widowControl w:val="0"/><w:rPr><w:rFonts w:ascii="Arial" w:hAnsi="Arial"/><w:sz w:val="14"/><w:szCs w:val="14"/></w:rPr></w:pPr><w:r><w:rPr><w:rFonts w:ascii="Arial" w:hAnsi="Arial" w:cs="Arial"/><w:sz w:val="14"/><w:szCs w:val="14"/></w:rPr><w:t xml:space="preserve"> DURAN & DURAN PRODUCTOS & SERVICIOS DE INGENIERIA COLOMBIA SAS</w:t></w:r></w:p></w:tc></w:tr><w:tr w:rsidR="002D124E" w14:paraId="14CD3BB3" w14:textId="77777777"><w:trPr><w:trHeight w:val="72"/></w:trPr><w:tc><w:tcPr><w:tcW w:w="1516" w:type="dxa"/><w:vMerge w:val="restart"/><w:tcBorders><w:top w:val="nil"/><w:right w:val="nil"/></w:tcBorders><w:shd w:val="clear" w:color="auto" w:fill="auto"/><w:vAlign w:val="center"/></w:tcPr><w:p w14:paraId="1A1A0415" w14:textId="77777777" w:rsidR="002D124E" w:rsidRDefault="00E144A5"><w:pPr><w:pStyle w:val="Contenidodelatabla"/><w:widowControl w:val="0"/><w:jc w:val="center"/><w:rPr><w:rFonts w:ascii="Arial" w:hAnsi="Arial"/><w:sz w:val="14"/><w:szCs w:val="14"/></w:rPr></w:pPr><w:r><w:rPr><w:rFonts w:ascii="Arial" w:hAnsi="Arial" w:cs="Arial"/><w:color w:val="000000"/><w:sz w:val="14"/><w:szCs w:val="14"/></w:rPr><w:t>Año Gravable</w:t></w:r></w:p><w:p w14:paraId="731B4EAD" w14:textId="77777777" w:rsidR="002D124E" w:rsidRDefault="00E144A5"><w:pPr><w:widowControl w:val="0"/><w:jc w:val="center"/><w:rPr><w:rFonts w:ascii="Arial" w:hAnsi="Arial"/><w:sz w:val="14"/><w:szCs w:val="14"/></w:rPr></w:pPr><w:bookmarkStart w:id="0" w:name="__DdeLink__1576_1511132665"/><w:r><w:rPr><w:rFonts w:ascii="Arial" w:hAnsi="Arial" w:cs="Arial"/><w:sz w:val="14"/><w:szCs w:val="14"/></w:rPr><w:t>2022</w:t></w:r><w:bookmarkEnd w:id="0"/></w:p></w:tc><w:tc><w:tcPr><w:tcW w:w="1512" w:type="dxa"/><w:vMerge w:val="restart"/><w:tcBorders><w:top w:val="nil"/><w:right w:val="nil"/></w:tcBorders><w:shd w:val="clear" w:color="auto" w:fill="auto"/><w:vAlign w:val="center"/></w:tcPr><w:p w14:paraId="79A633C3" w14:textId="77777777" w:rsidR="002D124E" w:rsidRDefault="00E144A5"><w:pPr><w:pStyle w:val="Contenidodelatabla"/><w:widowControl w:val="0"/><w:jc w:val="center"/><w:rPr><w:rFonts w:ascii="Arial" w:hAnsi="Arial"/><w:sz w:val="14"/><w:szCs w:val="14"/></w:rPr></w:pPr><w:r><w:rPr><w:rFonts w:ascii="Arial" w:hAnsi="Arial" w:cs="Arial"/><w:color w:val="000000"/><w:sz w:val="14"/><w:szCs w:val="14"/></w:rPr><w:t>Bimestre</w:t></w:r></w:p><w:p w14:paraId="781CB5D9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0</w:t></w:r></w:p></w:tc><w:tc><w:tcPr><w:tcW w:w="2299" w:type="dxa"/><w:gridSpan w:val="2"/><w:vMerge w:val="restart"/><w:tcBorders><w:top w:val="nil"/><w:right w:val="nil"/></w:tcBorders><w:shd w:val="clear" w:color="auto" w:fill="auto"/><w:vAlign w:val="center"/></w:tcPr><w:p w14:paraId="00794956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color w:val="202124"/><w:sz w:val="14"/><w:szCs w:val="14"/></w:rPr><w:t>No. de Recibo</w:t></w:r></w:p><w:p w14:paraId="47FF1353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06012023033085026</w:t></w:r></w:p></w:tc><w:tc><w:tcPr><w:tcW w:w="4539" w:type="dxa"/><w:gridSpan w:val="6"/><w:tcBorders><w:top w:val="nil"/><w:right w:val="nil"/></w:tcBorders><w:shd w:val="clear" w:color="auto" w:fill="auto"/></w:tcPr><w:p w14:paraId="1F954201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Fecha del Formulario</w:t></w:r></w:p></w:tc><w:tc><w:tcPr><w:tcW w:w="3035" w:type="dxa"/><w:gridSpan w:val="4"/><w:tcBorders><w:top w:val="nil"/></w:tcBorders><w:shd w:val="clear" w:color="auto" w:fill="auto"/></w:tcPr><w:p w14:paraId="3C11E00E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Fecha Limite de Pago</w:t></w:r></w:p></w:tc></w:tr><w:tr w:rsidR="002D124E" w14:paraId="14E848DF" w14:textId="77777777"><w:trPr><w:trHeight w:val="329"/></w:trPr><w:tc><w:tcPr><w:tcW w:w="1516" w:type="dxa"/><w:vMerge/><w:tcBorders><w:top w:val="nil"/><w:right w:val="nil"/></w:tcBorders><w:shd w:val="clear" w:color="auto" w:fill="auto"/></w:tcPr><w:p w14:paraId="207807DD" w14:textId="77777777" w:rsidR="002D124E" w:rsidRDefault="002D124E"><w:pPr><w:widowControl w:val="0"/><w:jc w:val="center"/><w:rPr><w:rFonts w:ascii="Arial" w:hAnsi="Arial" w:cs="Arial"/><w:sz w:val="14"/><w:szCs w:val="14"/></w:rPr></w:pPr></w:p></w:tc><w:tc><w:tcPr><w:tcW w:w="1512" w:type="dxa"/><w:vMerge/><w:tcBorders><w:top w:val="nil"/><w:right w:val="nil"/></w:tcBorders><w:shd w:val="clear" w:color="auto" w:fill="auto"/></w:tcPr><w:p w14:paraId="37D267DA" w14:textId="77777777" w:rsidR="002D124E" w:rsidRDefault="002D124E"><w:pPr><w:widowControl w:val="0"/><w:jc w:val="center"/><w:rPr><w:rFonts w:ascii="Arial" w:hAnsi="Arial" w:cs="Arial"/><w:sz w:val="14"/><w:szCs w:val="14"/></w:rPr></w:pPr></w:p></w:tc><w:tc><w:tcPr><w:tcW w:w="2299" w:type="dxa"/><w:gridSpan w:val="2"/><w:vMerge/><w:tcBorders><w:top w:val="nil"/><w:right w:val="nil"/></w:tcBorders><w:shd w:val="clear" w:color="auto" w:fill="auto"/></w:tcPr><w:p w14:paraId="1DE6E360" w14:textId="77777777" w:rsidR="002D124E" w:rsidRDefault="002D124E"><w:pPr><w:widowControl w:val="0"/><w:jc w:val="center"/><w:rPr><w:rFonts w:ascii="Arial" w:hAnsi="Arial" w:cs="Arial"/><w:sz w:val="14"/><w:szCs w:val="14"/></w:rPr></w:pPr></w:p></w:tc><w:tc><w:tcPr><w:tcW w:w="1809" w:type="dxa"/><w:gridSpan w:val="3"/><w:tcBorders><w:top w:val="nil"/><w:right w:val="nil"/></w:tcBorders><w:shd w:val="clear" w:color="auto" w:fill="auto"/><w:vAlign w:val="center"/></w:tcPr><w:p w14:paraId="3DAD90CC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Año</w:t></w:r></w:p><w:p w14:paraId="4698C16B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2023</w:t></w:r></w:p></w:tc><w:tc><w:tcPr><w:tcW w:w="965" w:type="dxa"/><w:tcBorders><w:top w:val="nil"/><w:right w:val="nil"/></w:tcBorders><w:shd w:val="clear" w:color="auto" w:fill="auto"/><w:vAlign w:val="center"/></w:tcPr><w:p w14:paraId="6D410182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Mes</w:t></w:r></w:p><w:p w14:paraId="71E3B7AF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03</w:t></w:r></w:p></w:tc><w:tc><w:tcPr><w:tcW w:w="1756" w:type="dxa"/><w:tcBorders><w:top w:val="nil"/><w:right w:val="nil"/></w:tcBorders><w:shd w:val="clear" w:color="auto" w:fill="auto"/><w:vAlign w:val="center"/></w:tcPr><w:p w14:paraId="480A9E4C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Día</w:t></w:r></w:p><w:p w14:paraId="5A67AED6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30</w:t></w:r></w:p></w:tc><w:tc><w:tcPr><w:tcW w:w="1184" w:type="dxa"/><w:gridSpan w:val="2"/><w:tcBorders><w:top w:val="nil"/><w:right w:val="nil"/></w:tcBorders><w:shd w:val="clear" w:color="auto" w:fill="auto"/><w:vAlign w:val="center"/></w:tcPr><w:p w14:paraId="56AB30CA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Año</w:t></w:r></w:p><w:p w14:paraId="007BA88D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2023</w:t></w:r></w:p></w:tc><w:tc><w:tcPr><w:tcW w:w="987" w:type="dxa"/><w:gridSpan w:val="2"/><w:tcBorders><w:top w:val="nil"/><w:right w:val="nil"/></w:tcBorders><w:shd w:val="clear" w:color="auto" w:fill="auto"/><w:vAlign w:val="center"/></w:tcPr><w:p w14:paraId="22FDE3AB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Mes</w:t></w:r></w:p><w:p w14:paraId="0113E4AD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03</w:t></w:r></w:p></w:tc><w:tc><w:tcPr><w:tcW w:w="873" w:type="dxa"/><w:tcBorders><w:top w:val="nil"/></w:tcBorders><w:shd w:val="clear" w:color="auto" w:fill="auto"/><w:vAlign w:val="center"/></w:tcPr><w:p w14:paraId="73387FBF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Día</w:t></w:r></w:p><w:p w14:paraId="5989C21A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30</w:t></w:r></w:p></w:tc></w:tr><w:tr w:rsidR="002D124E" w14:paraId="76217572" w14:textId="77777777"><w:trPr><w:trHeight w:val="33"/></w:trPr><w:tc><w:tcPr><w:tcW w:w="12901" w:type="dxa"/><w:gridSpan w:val="14"/><w:tcBorders><w:top w:val="nil"/></w:tcBorders><w:shd w:val="clear" w:color="auto" w:fill="DDDDDD"/></w:tcPr><w:p w14:paraId="2E405C4B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b/><w:sz w:val="14"/><w:szCs w:val="14"/></w:rPr><w:t>PAGOS</w:t></w:r></w:p></w:tc></w:tr><w:tr w:rsidR="002D124E" w14:paraId="0E1EF634" w14:textId="77777777"><w:trPr><w:trHeight w:val="33"/></w:trPr><w:tc><w:tcPr><w:tcW w:w="6736" w:type="dxa"/><w:gridSpan w:val="6"/><w:tcBorders><w:top w:val="nil"/><w:right w:val="nil"/></w:tcBorders><w:shd w:val="clear" w:color="auto" w:fill="auto"/></w:tcPr><w:p w14:paraId="7CA38C33" w14:textId="77777777" w:rsidR="002D124E" w:rsidRDefault="00E144A5"><w:pPr><w:widowControl w:val="0"/><w:rPr><w:rFonts w:ascii="Arial" w:hAnsi="Arial"/><w:sz w:val="14"/><w:szCs w:val="14"/></w:rPr></w:pPr><w:r><w:rPr><w:rFonts w:ascii="Arial" w:hAnsi="Arial"/><w:sz w:val="14"/><w:szCs w:val="14"/></w:rPr><w:t xml:space="preserve"> Industria Y Comercio</w:t></w:r></w:p></w:tc><w:tc><w:tcPr><w:tcW w:w="6165" w:type="dxa"/><w:gridSpan w:val="8"/><w:tcBorders><w:top w:val="nil"/></w:tcBorders><w:shd w:val="clear" w:color="auto" w:fill="auto"/></w:tcPr><w:p w14:paraId="29466F0C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sz w:val="14"/><w:szCs w:val="14"/></w:rPr><w:t>$7.000</w:t></w:r></w:p></w:tc></w:tr><w:tr w:rsidR="002D124E" w14:paraId="1494697D" w14:textId="77777777"><w:trPr><w:trHeight w:val="33"/></w:trPr><w:tc><w:tcPr><w:tcW w:w="6736" w:type="dxa"/><w:gridSpan w:val="6"/><w:tcBorders><w:top w:val="nil"/><w:right w:val="nil"/></w:tcBorders><w:shd w:val="clear" w:color="auto" w:fill="auto"/></w:tcPr><w:p w14:paraId="54D7F05F" w14:textId="77777777" w:rsidR="002D124E" w:rsidRDefault="00E144A5"><w:pPr><w:widowControl w:val="0"/><w:rPr><w:rFonts w:ascii="Arial" w:hAnsi="Arial"/><w:sz w:val="14"/><w:szCs w:val="14"/></w:rPr></w:pPr><w:r><w:rPr><w:rFonts w:ascii="Arial" w:hAnsi="Arial"/><w:sz w:val="14"/><w:szCs w:val="14"/></w:rPr><w:t xml:space="preserve"> Avisos Y Tableros</w:t></w:r></w:p></w:tc><w:tc><w:tcPr><w:tcW w:w="6165" w:type="dxa"/><w:gridSpan w:val="8"/><w:tcBorders><w:top w:val="nil"/></w:tcBorders><w:shd w:val="clear" w:color="auto" w:fill="auto"/></w:tcPr><w:p w14:paraId="7B2D5149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sz w:val="14"/><w:szCs w:val="14"/></w:rPr><w:t>$18.000</w:t></w:r></w:p></w:tc></w:tr><w:tr w:rsidR="002D124E" w14:paraId="1793C80D" w14:textId="77777777"><w:trPr><w:trHeight w:val="33"/></w:trPr><w:tc><w:tcPr><w:tcW w:w="6736" w:type="dxa"/><w:gridSpan w:val="6"/><w:tcBorders><w:top w:val="nil"/><w:right w:val="nil"/></w:tcBorders><w:shd w:val="clear" w:color="auto" w:fill="auto"/></w:tcPr><w:p w14:paraId="1C9F9F94" w14:textId="77777777" w:rsidR="002D124E" w:rsidRDefault="00E144A5"><w:pPr><w:widowControl w:val="0"/><w:rPr><w:rFonts w:ascii="Arial" w:hAnsi="Arial"/><w:sz w:val="14"/><w:szCs w:val="14"/></w:rPr></w:pPr><w:r><w:rPr><w:rFonts w:ascii="Arial" w:hAnsi="Arial"/><w:sz w:val="14"/><w:szCs w:val="14"/></w:rPr><w:t xml:space="preserve"> Sobretasa Bomberil</w:t></w:r></w:p></w:tc><w:tc><w:tcPr><w:tcW w:w="6165" w:type="dxa"/><w:gridSpan w:val="8"/><w:tcBorders><w:top w:val="nil"/></w:tcBorders><w:shd w:val="clear" w:color="auto" w:fill="auto"/></w:tcPr><w:p w14:paraId="32B9A8F7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sz w:val="14"/><w:szCs w:val="14"/></w:rPr><w:t>$5.000</w:t></w:r></w:p></w:tc></w:tr><w:tr w:rsidR="002D124E" w14:paraId="534D5790" w14:textId="77777777"><w:trPr><w:trHeight w:val="31"/></w:trPr><w:tc><w:tcPr><w:tcW w:w="6736" w:type="dxa"/><w:gridSpan w:val="6"/><w:tcBorders><w:top w:val="nil"/><w:right w:val="nil"/></w:tcBorders><w:shd w:val="clear" w:color="auto" w:fill="auto"/></w:tcPr><w:p w14:paraId="1B6E56AB" w14:textId="77777777" w:rsidR="002D124E" w:rsidRDefault="00E144A5"><w:pPr><w:widowControl w:val="0"/><w:rPr><w:rFonts w:ascii="Arial" w:hAnsi="Arial"/><w:sz w:val="14"/><w:szCs w:val="14"/></w:rPr></w:pPr><w:r><w:rPr><w:rFonts w:ascii="Arial" w:hAnsi="Arial"/><w:sz w:val="14"/><w:szCs w:val="14"/></w:rPr><w:t xml:space="preserve"> </w:t></w:r><w:r><w:rPr><w:rFonts w:ascii="Arial" w:hAnsi="Arial"/><w:sz w:val="14"/><w:szCs w:val="14"/></w:rPr><w:t>Sanciones</w:t></w:r></w:p></w:tc><w:tc><w:tcPr><w:tcW w:w="6165" w:type="dxa"/><w:gridSpan w:val="8"/><w:tcBorders><w:top w:val="nil"/></w:tcBorders><w:shd w:val="clear" w:color="auto" w:fill="auto"/></w:tcPr><w:p w14:paraId="72FF9D95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sz w:val="14"/><w:szCs w:val="14"/></w:rPr><w:t>$0</w:t></w:r></w:p></w:tc></w:tr><w:tr w:rsidR="002D124E" w14:paraId="2F422A6E" w14:textId="77777777"><w:trPr><w:trHeight w:val="28"/></w:trPr><w:tc><w:tcPr><w:tcW w:w="6736" w:type="dxa"/><w:gridSpan w:val="6"/><w:tcBorders><w:top w:val="nil"/><w:right w:val="nil"/></w:tcBorders><w:shd w:val="clear" w:color="auto" w:fill="auto"/></w:tcPr><w:p w14:paraId="592501A8" w14:textId="77777777" w:rsidR="002D124E" w:rsidRDefault="00E144A5"><w:pPr><w:widowControl w:val="0"/><w:rPr><w:rFonts w:ascii="Arial" w:hAnsi="Arial"/><w:sz w:val="14"/><w:szCs w:val="14"/></w:rPr></w:pPr><w:r><w:rPr><w:rFonts w:ascii="Arial" w:hAnsi="Arial"/><w:sz w:val="14"/><w:szCs w:val="14"/></w:rPr><w:t xml:space="preserve"> Intereses Moratorios</w:t></w:r></w:p></w:tc><w:tc><w:tcPr><w:tcW w:w="6165" w:type="dxa"/><w:gridSpan w:val="8"/><w:tcBorders><w:top w:val="nil"/></w:tcBorders><w:shd w:val="clear" w:color="auto" w:fill="auto"/></w:tcPr><w:p w14:paraId="7BBD7BC5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sz w:val="14"/><w:szCs w:val="14"/></w:rPr><w:t>$0</w:t></w:r></w:p></w:tc></w:tr><w:tr w:rsidR="002D124E" w14:paraId="5D34595B" w14:textId="77777777"><w:trPr><w:trHeight w:val="28"/></w:trPr><w:tc><w:tcPr><w:tcW w:w="6736" w:type="dxa"/><w:gridSpan w:val="6"/><w:tcBorders><w:top w:val="nil"/><w:right w:val="nil"/></w:tcBorders><w:shd w:val="clear" w:color="auto" w:fill="auto"/></w:tcPr><w:p w14:paraId="18628D2A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b/><w:sz w:val="14"/><w:szCs w:val="14"/></w:rPr><w:t>TOTAL</w:t></w:r></w:p></w:tc><w:tc><w:tcPr><w:tcW w:w="6165" w:type="dxa"/><w:gridSpan w:val="8"/><w:tcBorders><w:top w:val="nil"/></w:tcBorders><w:shd w:val="clear" w:color="auto" w:fill="auto"/></w:tcPr><w:p w14:paraId="17CE3783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b/><w:bCs/><w:sz w:val="14"/><w:szCs w:val="14"/></w:rPr><w:t>$30.000</w:t></w:r></w:p></w:tc></w:tr><w:tr w:rsidR="002D124E" w14:paraId="79BC1D09" w14:textId="77777777"><w:trPr><w:trHeight w:val="49"/></w:trPr><w:tc><w:tcPr><w:tcW w:w="6117" w:type="dxa"/><w:gridSpan w:val="5"/><w:tcBorders><w:top w:val="nil"/><w:right w:val="nil"/></w:tcBorders><w:shd w:val="clear" w:color="auto" w:fill="auto"/><w:vAlign w:val="center"/></w:tcPr><w:p w14:paraId="3C54DDD0" w14:textId="77777777" w:rsidR="002D124E" w:rsidRDefault="002D124E"><w:pPr><w:widowControl w:val="0"/><w:rPr><w:rFonts w:ascii="Arial" w:hAnsi="Arial" w:cs="Arial"/><w:sz w:val="14"/><w:szCs w:val="14"/></w:rPr></w:pPr></w:p><w:p w14:paraId="1ECE41AB" w14:textId="77777777" w:rsidR="002D124E" w:rsidRDefault="002D124E"><w:pPr><w:widowControl w:val="0"/><w:rPr><w:rFonts w:ascii="Arial" w:hAnsi="Arial" w:cs="Arial"/><w:sz w:val="14"/><w:szCs w:val="14"/></w:rPr></w:pPr></w:p><w:p w14:paraId="69B9ED13" w14:textId="77777777" w:rsidR="002D124E" w:rsidRDefault="002D124E"><w:pPr><w:widowControl w:val="0"/><w:rPr><w:rFonts w:ascii="Arial" w:hAnsi="Arial"/><w:sz w:val="14"/><w:szCs w:val="14"/></w:rPr></w:pPr></w:p><w:p w14:paraId="1CC8D556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__________________________________________________________</w:t></w:r></w:p><w:p w14:paraId="5FACF924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b/><w:color w:val="000000"/><w:sz w:val="14"/><w:szCs w:val="14"/></w:rPr><w:t>FIRMA DE REPRESENTANTE LEGAL O PROPIETARIO</w:t></w:r></w:p><w:p w14:paraId="09DEBD10" w14:textId="77777777" w:rsidR="002D124E" w:rsidRDefault="002D124E"><w:pPr><w:widowControl w:val="0"/><w:jc w:val="center"/><w:rPr><w:rFonts w:ascii="Arial" w:hAnsi="Arial" w:cs="Arial"/><w:sz w:val="14"/><w:szCs w:val="14"/></w:rPr></w:pPr></w:p><w:p w14:paraId="4107C044" w14:textId="77777777" w:rsidR="002D124E" w:rsidRDefault="00E144A5"><w:pPr><w:widowControl w:val="0"/><w:rPr><w:rFonts w:ascii="Arial" w:hAnsi="Arial"/><w:b/><w:bCs/><w:sz w:val="14"/><w:szCs w:val="14"/></w:rPr></w:pPr><w:r><w:rPr><w:rFonts w:ascii="Arial" w:hAnsi="Arial" w:cs="Arial"/><w:b/><w:bCs/><w:sz w:val="14"/><w:szCs w:val="14"/></w:rPr><w:t xml:space="preserve"> Nombre</w:t></w:r></w:p><w:p w14:paraId="6167C60B" w14:textId="77777777" w:rsidR="002D124E" w:rsidRDefault="002D124E"><w:pPr><w:widowControl w:val="0"/><w:rPr><w:rFonts w:ascii="Arial" w:hAnsi="Arial" w:cs="Arial"/><w:sz w:val="14"/><w:szCs w:val="14"/></w:rPr></w:pPr></w:p><w:p w14:paraId="65258FED" w14:textId="77777777" w:rsidR="002D124E" w:rsidRDefault="00E144A5"><w:pPr><w:widowControl w:val="0"/><w:rPr><w:rFonts w:cs="Arial"/></w:rPr></w:pPr><w:r><w:rPr><w:rFonts w:ascii="Arial" w:hAnsi="Arial" w:cs="Arial"/><w:b/><w:bCs/><w:sz w:val="14"/><w:szCs w:val="14"/></w:rPr><w:t xml:space="preserve"> C.C.</w:t></w:r></w:p></w:tc><w:tc><w:tcPr><w:tcW w:w="6784" w:type="dxa"/><w:gridSpan w:val="9"/><w:tcBorders><w:top w:val="nil"/></w:tcBorders><w:shd w:val="clear" w:color="auto" w:fill="auto"/><w:vAlign w:val="center"/></w:tcPr><w:p w14:paraId="6D0F6191" w14:textId="77777777" w:rsidR="002D124E" w:rsidRDefault="00E144A5"><w:pPr><w:widowControl w:val="0"/><w:jc w:val="center"/><w:rPr><w:rFonts w:ascii="Arial" w:hAnsi="Arial" w:cs="Arial"/><w:sz w:val="14"/><w:szCs w:val="14"/></w:rPr></w:pPr><w:r><w:rPr><w:rFonts w:ascii="Arial" w:hAnsi="Arial" w:cs="Arial"/><w:sz w:val="14"/><w:szCs w:val="14"/></w:rPr><w:t></w:t><w:pict><v:shape type="#_x0000_t75" style="width:400px;height:80px" stroked="f"><v:imagedata r:id="rId10" o:title=""/></v:shape></w:pict><w:t></w:t></w:r></w:p><w:p w14:paraId="021EFC27" w14:textId="77777777" w:rsidR="002D124E" w:rsidRDefault="002D124E"><w:pPr><w:widowControl w:val="0"/><w:rPr><w:rFonts w:ascii="Arial" w:hAnsi="Arial" w:cs="Arial"/><w:sz w:val="14"/><w:szCs w:val="14"/></w:rPr></w:pPr></w:p></w:tc></w:tr><w:tr w:rsidR="002D124E" w14:paraId="28E0CDA2" w14:textId="77777777"><w:trPr><w:trHeight w:val="28"/></w:trPr><w:tc><w:tcPr><w:tcW w:w="12901" w:type="dxa"/><w:gridSpan w:val="14"/><w:tcBorders><w:top w:val="nil"/></w:tcBorders><w:shd w:val="clear" w:color="auto" w:fill="auto"/></w:tcPr><w:p w14:paraId="40B2DD4E" w14:textId="77777777" w:rsidR="002D124E" w:rsidRDefault="002D124E"><w:pPr><w:widowControl w:val="0"/><w:jc w:val="center"/><w:rPr><w:rFonts w:ascii="Arial" w:hAnsi="Arial" w:cs="Arial"/><w:b/><w:sz w:val="14"/><w:szCs w:val="14"/></w:rPr></w:pPr></w:p></w:tc></w:tr><w:tr w:rsidR="002D124E" w14:paraId="797AF84B" w14:textId="77777777"><w:trPr><w:trHeight w:val="28"/></w:trPr><w:tc><w:tcPr><w:tcW w:w="12901" w:type="dxa"/><w:gridSpan w:val="14"/><w:tcBorders><w:top w:val="nil"/></w:tcBorders><w:shd w:val="clear" w:color="auto" w:fill="auto"/></w:tcPr><w:p w14:paraId="533D8097" w14:textId="77777777" w:rsidR="002D124E" w:rsidRDefault="00E144A5"><w:pPr><w:widowControl w:val="0"/><w:jc w:val="center"/></w:pPr><w:r><w:rPr><w:rFonts w:ascii="Arial" w:hAnsi="Arial" w:cs="Arial"/><w:b/><w:sz w:val="14"/><w:szCs w:val="14"/></w:rPr><w:t>CANCELA SOLO EN BANCOS AUTORIZADOS</w:t></w:r></w:p></w:tc></w:tr></w:tbl><w:p w14:paraId="7D945479" w14:textId="77777777" w:rsidR="002D124E" w:rsidRDefault="002D124E"><w:pPr><w:pStyle w:val="Textoindependiente"/><w:jc w:val="center"/><w:rPr><w:rFonts w:ascii="Arial" w:hAnsi="Arial"/><w:sz w:val="12"/><w:szCs w:val="12"/></w:rPr></w:pPr></w:p><w:tbl><w:tblPr><w:tblW w:w="7543" w:type="dxa"/><w:tblInd w:w="1901" w:type="dxa"/><w:tblLayout w:type="fixed"/><w:tblCellMar><w:top w:w="55" w:type="dxa"/><w:left w:w="55" w:type="dxa"/><w:bottom w:w="55" w:type="dxa"/><w:right w:w="55" w:type="dxa"/></w:tblCellMar><w:tblLook w:val="04A0" w:firstRow="1" w:lastRow="0" w:firstColumn="1" w:lastColumn="0" w:noHBand="0" w:noVBand="1"/></w:tblPr><w:tblGrid><w:gridCol w:w="1757"/><w:gridCol w:w="1876"/><w:gridCol w:w="1811"/><w:gridCol w:w="2099"/></w:tblGrid><w:tr w:rsidR="00E144A5" w14:paraId="7A22A546" w14:textId="77777777" w:rsidTr="00111A0C"><w:trPr><w:trHeight w:val="964"/></w:trPr><w:tc><w:tcPr><w:tcW w:w="1756" w:type="dxa"/><w:tcBorders><w:top w:val="single" w:sz="4" w:space="0" w:color="000000"/><w:left w:val="single" w:sz="4" w:space="0" w:color="000000"/><w:bottom w:val="single" w:sz="4" w:space="0" w:color="000000"/></w:tcBorders><w:shd w:val="clear" w:color="auto" w:fill="auto"/></w:tcPr><w:p w14:paraId="173E6F25" w14:textId="77777777" w:rsidR="00E144A5" w:rsidRDefault="00E144A5" w:rsidP="00111A0C"><w:pPr><w:pStyle w:val="Contenidodelatabla"/><w:widowControl w:val="0"/><w:jc w:val="center"/><w:rPr><w:rFonts w:ascii="Arial" w:hAnsi="Arial"/><w:color w:val="000000"/><w:sz w:val="18"/><w:szCs w:val="18"/></w:rPr></w:pPr></w:p><w:p w14:paraId="513A9537" w14:textId="77777777" w:rsidR="00E144A5" w:rsidRDefault="00E144A5" w:rsidP="00111A0C"><w:pPr><w:pStyle w:val="Contenidodelatabla"/><w:widowControl w:val="0"/><w:jc w:val="center"/><w:rPr><w:rFonts w:ascii="Arial" w:hAnsi="Arial"/><w:color w:val="000000"/><w:sz w:val="18"/><w:szCs w:val="18"/></w:rPr></w:pPr></w:p><w:p w14:paraId="4F7B305A" w14:textId="77777777" w:rsidR="00E144A5" w:rsidRDefault="00E144A5" w:rsidP="00111A0C"><w:pPr><w:pStyle w:val="Contenidodelatabla"/><w:widowControl w:val="0"/><w:jc w:val="center"/><w:rPr><w:rFonts w:ascii="Arial" w:hAnsi="Arial"/><w:sz w:val="18"/><w:szCs w:val="18"/></w:rPr></w:pPr><w:r><w:rPr><w:rFonts w:ascii="Arial" w:hAnsi="Arial"/><w:b/><w:bCs/><w:color w:val="000000"/><w:sz w:val="18"/><w:szCs w:val="18"/></w:rPr><w:t>Bancolombia</w:t></w:r></w:p><w:p w14:paraId="43FAD093" w14:textId="77777777" w:rsidR="00E144A5" w:rsidRDefault="00E144A5" w:rsidP="00111A0C"><w:pPr><w:pStyle w:val="Contenidodelatabla"/><w:widowControl w:val="0"/><w:jc w:val="center"/><w:rPr><w:rFonts w:ascii="Arial" w:hAnsi="Arial"/><w:sz w:val="18"/><w:szCs w:val="18"/></w:rPr></w:pPr><w:r><w:rPr><w:rFonts w:ascii="Arial" w:hAnsi="Arial"/><w:b/><w:bCs/><w:color w:val="000000"/><w:sz w:val="18"/><w:szCs w:val="18"/></w:rPr><w:t>Banco Autorizado</w:t></w:r></w:p></w:tc><w:tc><w:tcPr><w:tcW w:w="1876" w:type="dxa"/><w:tcBorders><w:top w:val="single" w:sz="4" w:space="0" w:color="000000"/><w:left w:val="single" w:sz="4" w:space="0" w:color="000000"/><w:bottom w:val="single" w:sz="4" w:space="0" w:color="000000"/></w:tcBorders><w:shd w:val="clear" w:color="auto" w:fill="auto"/></w:tcPr><w:p w14:paraId="0820761E" w14:textId="77777777" w:rsidR="00E144A5" w:rsidRDefault="00E144A5" w:rsidP="00111A0C"><w:pPr><w:pStyle w:val="Contenidodelatabla"/><w:widowControl w:val="0"/><w:jc w:val="center"/><w:rPr><w:rFonts w:ascii="Arial" w:hAnsi="Arial"/><w:b/><w:bCs/><w:color w:val="000000"/><w:sz w:val="18"/><w:szCs w:val="18"/></w:rPr></w:pPr><w:r><w:rPr><w:noProof/></w:rPr><w:drawing><wp:anchor distT="0" distB="0" distL="0" distR="0" simplePos="0" relativeHeight="251659264" behindDoc="0" locked="0" layoutInCell="1" allowOverlap="1" wp14:anchorId="1E2B5ADA" wp14:editId="004930BF"><wp:simplePos x="0" y="0"/><wp:positionH relativeFrom="column"><wp:posOffset>33655</wp:posOffset></wp:positionH><wp:positionV relativeFrom="paragraph"><wp:posOffset>75565</wp:posOffset></wp:positionV><wp:extent cx="1030605" cy="477520"/><wp:effectExtent l="0" t="0" r="0" b="0"/><wp:wrapTopAndBottom/><wp:docPr id="2" name="Image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2"/><pic:cNvPicPr><a:picLocks noChangeAspect="1" noChangeArrowheads="1"/></pic:cNvPicPr></pic:nvPicPr><pic:blipFill><a:blip r:embed="rId6"/><a:stretch><a:fillRect/></a:stretch></pic:blipFill><pic:spPr bwMode="auto"><a:xfrm><a:off x="0" y="0"/><a:ext cx="1030605" cy="477520"/></a:xfrm><a:prstGeom prst="rect"><a:avLst/></a:prstGeom></pic:spPr></pic:pic></a:graphicData></a:graphic></wp:anchor></w:drawing></w:r><w:r><w:rPr><w:rFonts w:ascii="Arial" w:hAnsi="Arial"/><w:b/><w:bCs/><w:color w:val="000000"/><w:sz w:val="18"/><w:szCs w:val="18"/></w:rPr><w:t>840-353134-51</w:t></w:r></w:p><w:p w14:paraId="606000CA" w14:textId="77777777" w:rsidR="00E144A5" w:rsidRDefault="00E144A5" w:rsidP="00111A0C"><w:pPr><w:pStyle w:val="Contenidodelatabla"/><w:widowControl w:val="0"/><w:jc w:val="center"/><w:rPr><w:rFonts w:ascii="Arial" w:hAnsi="Arial"/><w:b/><w:bCs/><w:color w:val="000000"/><w:sz w:val="18"/><w:szCs w:val="18"/></w:rPr></w:pPr><w:r><w:rPr><w:rFonts w:ascii="Arial" w:hAnsi="Arial"/><w:b/><w:bCs/><w:color w:val="000000"/><w:sz w:val="18"/><w:szCs w:val="18"/></w:rPr><w:t>CUENTA AHORROS</w:t></w:r></w:p></w:tc><w:tc><w:tcPr><w:tcW w:w="1811" w:type="dxa"/><w:tcBorders><w:top w:val="single" w:sz="4" w:space="0" w:color="000000"/><w:left w:val="single" w:sz="4" w:space="0" w:color="000000"/><w:bottom w:val="single" w:sz="4" w:space="0" w:color="000000"/></w:tcBorders><w:shd w:val="clear" w:color="auto" w:fill="auto"/></w:tcPr><w:p w14:paraId="5E0B1F72" w14:textId="77777777" w:rsidR="00E144A5" w:rsidRDefault="00E144A5" w:rsidP="00111A0C"><w:pPr><w:pStyle w:val="Contenidodelatabla"/><w:widowControl w:val="0"/><w:jc w:val="center"/><w:rPr><w:b/><w:bCs/><w:color w:val="000000"/></w:rPr></w:pPr></w:p><w:p w14:paraId="6BC23EFD" w14:textId="77777777" w:rsidR="00E144A5" w:rsidRDefault="00E144A5" w:rsidP="00111A0C"><w:pPr><w:pStyle w:val="Contenidodelatabla"/><w:widowControl w:val="0"/><w:jc w:val="center"/><w:rPr><w:b/><w:bCs/><w:color w:val="000000"/></w:rPr></w:pPr></w:p><w:p w14:paraId="15F7634D" w14:textId="77777777" w:rsidR="00E144A5" w:rsidRDefault="00E144A5" w:rsidP="00111A0C"><w:pPr><w:pStyle w:val="Contenidodelatabla"/><w:widowControl w:val="0"/><w:jc w:val="center"/><w:rPr><w:rFonts w:ascii="Arial" w:hAnsi="Arial"/><w:sz w:val="18"/><w:szCs w:val="18"/></w:rPr></w:pPr><w:r><w:rPr><w:rFonts w:ascii="Arial" w:hAnsi="Arial"/><w:b/><w:bCs/><w:color w:val="000000"/><w:sz w:val="18"/><w:szCs w:val="18"/></w:rPr><w:t>Banco de Bogotá</w:t></w:r></w:p><w:p w14:paraId="4EA95052" w14:textId="77777777" w:rsidR="00E144A5" w:rsidRDefault="00E144A5" w:rsidP="00111A0C"><w:pPr><w:pStyle w:val="Contenidodelatabla"/><w:widowControl w:val="0"/><w:jc w:val="center"/><w:rPr><w:rFonts w:ascii="Arial" w:hAnsi="Arial"/><w:color w:val="000000"/><w:sz w:val="18"/><w:szCs w:val="18"/></w:rPr></w:pPr><w:r><w:rPr><w:rFonts w:ascii="Arial" w:hAnsi="Arial"/><w:b/><w:bCs/><w:color w:val="000000"/><w:sz w:val="18"/><w:szCs w:val="18"/></w:rPr><w:t>Banco Autorizado</w:t></w:r></w:p></w:tc><w:tc><w:tcPr><w:tcW w:w="2099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val="clear" w:color="auto" w:fill="auto"/></w:tcPr><w:p w14:paraId="507B4157" w14:textId="77777777" w:rsidR="00E144A5" w:rsidRDefault="00E144A5" w:rsidP="00111A0C"><w:pPr><w:pStyle w:val="Contenidodelatabla"/><w:widowControl w:val="0"/><w:jc w:val="center"/><w:rPr><w:rFonts w:ascii="Arial" w:hAnsi="Arial"/><w:noProof/><w:sz w:val="18"/><w:szCs w:val="18"/></w:rPr></w:pPr><w:r><w:rPr><w:rFonts w:ascii="Arial" w:hAnsi="Arial"/><w:noProof/><w:sz w:val="18"/><w:szCs w:val="18"/></w:rPr><w:drawing><wp:inline distT="0" distB="0" distL="0" distR="0" wp14:anchorId="12DFB0CF" wp14:editId="2A8EA921"><wp:extent cx="878947" cy="615950"/><wp:effectExtent l="0" t="0" r="0" b="0"/><wp:docPr id="6" name="Imagen 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2"/><pic:cNvPicPr><a:picLocks noChangeAspect="1" noChangeArrowheads="1"/></pic:cNvPicPr></pic:nvPicPr><pic:blipFill rotWithShape="1"><a:blip r:embed="rId7" cstate="print"><a:extLst><a:ext uri="{28A0092B-C50C-407E-A947-70E740481C1C}"><a14:useLocalDpi xmlns:a14="http://schemas.microsoft.com/office/drawing/2010/main" val="0"/></a:ext></a:extLst></a:blip><a:srcRect b="16721"/><a:stretch/></pic:blipFill><pic:spPr bwMode="auto"><a:xfrm><a:off x="0" y="0"/><a:ext cx="936471" cy="656262"/></a:xfrm><a:prstGeom prst="rect"><a:avLst/></a:prstGeom><a:noFill/><a:ln><a:noFill/></a:ln><a:extLst><a:ext uri="{53640926-AAD7-44D8-BBD7-CCE9431645EC}"><a14:shadowObscured xmlns:a14="http://schemas.microsoft.com/office/drawing/2010/main"/></a:ext></a:extLst></pic:spPr></pic:pic></a:graphicData></a:graphic></wp:inline></w:drawing></w:r></w:p><w:p w14:paraId="2386817F" w14:textId="77777777" w:rsidR="00E144A5" w:rsidRPr="00ED6A1F" w:rsidRDefault="00E144A5" w:rsidP="00111A0C"><w:pPr><w:jc w:val="center"/><w:rPr><w:b/><w:bCs/></w:rPr></w:pPr><w:r w:rsidRPr="00ED6A1F"><w:rPr><w:rFonts w:ascii="Arial" w:hAnsi="Arial"/><w:b/><w:bCs/><w:sz w:val="18"/><w:szCs w:val="18"/></w:rPr><w:t>3-8610-000017-6</w:t></w:r></w:p></w:tc></w:tr></w:tbl><w:p w14:paraId="3E62F2A8" w14:textId="77777777" w:rsidR="002D124E" w:rsidRDefault="002D124E"/><w:sectPr w:rsidR="002D124E"><w:pgSz w:w="15840" w:h="12240" w:orient="landscape"/><w:pgMar w:top="1701" w:right="1985" w:bottom="1701" w:left="1985" w:header="0" w:footer="0" w:gutter="0"/><w:cols w:space="720"/><w:formProt w:val="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